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w:t>
      </w:r>
      <w:r w:rsidR="00DE57B0">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0F1-875F-4625-BDC1-719FD1C7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